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5</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5</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3月3日下午14：3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3月3日下午14：30时</w:t>
      </w:r>
      <w:bookmarkStart w:id="0" w:name="_GoBack"/>
      <w:bookmarkEnd w:id="0"/>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5</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5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E921C5"/>
    <w:rsid w:val="02A66735"/>
    <w:rsid w:val="052C26A7"/>
    <w:rsid w:val="05442A2E"/>
    <w:rsid w:val="05942874"/>
    <w:rsid w:val="0683733C"/>
    <w:rsid w:val="06EC048E"/>
    <w:rsid w:val="082526D2"/>
    <w:rsid w:val="088D627D"/>
    <w:rsid w:val="0B515A63"/>
    <w:rsid w:val="0B666A61"/>
    <w:rsid w:val="0BAA3DD7"/>
    <w:rsid w:val="0BE47A7A"/>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95216D"/>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8212D4"/>
    <w:rsid w:val="754A5976"/>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97</Words>
  <Characters>1108</Characters>
  <Lines>197</Lines>
  <Paragraphs>55</Paragraphs>
  <TotalTime>3</TotalTime>
  <ScaleCrop>false</ScaleCrop>
  <LinksUpToDate>false</LinksUpToDate>
  <CharactersWithSpaces>11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3-03T06:01: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